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32329F50" w14:textId="77777777" w:rsidR="00871A83" w:rsidRPr="00C91D3E" w:rsidRDefault="00770313" w:rsidP="002D7B59">
          <w:pPr>
            <w:pStyle w:val="Otsikko10"/>
            <w:rPr>
              <w:lang w:val="en-US"/>
            </w:rPr>
          </w:pPr>
          <w:r>
            <w:t>Lääkitysohje varjoaineallergiselle potilaalle</w:t>
          </w:r>
        </w:p>
      </w:sdtContent>
    </w:sdt>
    <w:p w14:paraId="5B169794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0D01FED4" w14:textId="77777777" w:rsidTr="0080213A">
        <w:tc>
          <w:tcPr>
            <w:tcW w:w="1280" w:type="dxa"/>
          </w:tcPr>
          <w:p w14:paraId="0CC1E89A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06051BA3" w14:textId="77777777" w:rsidR="00871A83" w:rsidRPr="00871A83" w:rsidRDefault="00770313" w:rsidP="00871A83">
                <w:r>
                  <w:t>Annetaan esilääkkeenä varjoaineallergia potilaalle ennen varjoainetutkimusta</w:t>
                </w:r>
              </w:p>
            </w:sdtContent>
          </w:sdt>
        </w:tc>
      </w:tr>
    </w:tbl>
    <w:p w14:paraId="2099D0DA" w14:textId="77777777" w:rsidR="00871A83" w:rsidRDefault="00871A83" w:rsidP="00871A83"/>
    <w:p w14:paraId="18580A3E" w14:textId="77777777" w:rsidR="003E73BB" w:rsidRPr="003E73BB" w:rsidRDefault="003E73BB" w:rsidP="003E73BB">
      <w:pPr>
        <w:pStyle w:val="NormaaliWWW"/>
        <w:rPr>
          <w:rFonts w:asciiTheme="minorHAnsi" w:hAnsiTheme="minorHAnsi" w:cstheme="minorHAnsi"/>
          <w:color w:val="000000"/>
          <w:sz w:val="22"/>
          <w:szCs w:val="22"/>
        </w:rPr>
      </w:pPr>
      <w:r w:rsidRPr="003E73BB">
        <w:rPr>
          <w:rFonts w:asciiTheme="minorHAnsi" w:hAnsiTheme="minorHAnsi" w:cstheme="minorHAnsi"/>
          <w:color w:val="000000"/>
          <w:sz w:val="22"/>
          <w:szCs w:val="22"/>
        </w:rPr>
        <w:t>Hyvä asiakkaamme!</w:t>
      </w:r>
    </w:p>
    <w:p w14:paraId="048D9849" w14:textId="1EDB2F4C" w:rsidR="003E73BB" w:rsidRPr="003E73BB" w:rsidRDefault="003E73BB" w:rsidP="003E73BB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3E73BB">
        <w:rPr>
          <w:rFonts w:asciiTheme="minorHAnsi" w:hAnsiTheme="minorHAnsi" w:cstheme="minorHAnsi"/>
          <w:color w:val="000000"/>
          <w:sz w:val="22"/>
          <w:szCs w:val="22"/>
        </w:rPr>
        <w:t>Sinulle on suunniteltu tehtäväksi röntgentutkimus, jossa käytetään varjo</w:t>
      </w:r>
      <w:r w:rsidR="003B47E0">
        <w:rPr>
          <w:rFonts w:asciiTheme="minorHAnsi" w:hAnsiTheme="minorHAnsi" w:cstheme="minorHAnsi"/>
          <w:color w:val="000000"/>
          <w:sz w:val="22"/>
          <w:szCs w:val="22"/>
        </w:rPr>
        <w:t>- tai tehoste</w:t>
      </w:r>
      <w:r w:rsidRPr="003E73BB">
        <w:rPr>
          <w:rFonts w:asciiTheme="minorHAnsi" w:hAnsiTheme="minorHAnsi" w:cstheme="minorHAnsi"/>
          <w:color w:val="000000"/>
          <w:sz w:val="22"/>
          <w:szCs w:val="22"/>
        </w:rPr>
        <w:t>ainetta. Koska sinut on todettu tai epäillään olevan yliherkkä tällaiselle varjoaineelle, on syytä käyttää lääkitystä allergisen reaktion estämiseksi.</w:t>
      </w:r>
    </w:p>
    <w:p w14:paraId="4717DEFE" w14:textId="1973E7F8" w:rsidR="003E73BB" w:rsidRPr="003E73BB" w:rsidRDefault="003E73BB" w:rsidP="003E73BB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3E73BB">
        <w:rPr>
          <w:rFonts w:asciiTheme="minorHAnsi" w:hAnsiTheme="minorHAnsi" w:cstheme="minorHAnsi"/>
          <w:color w:val="000000"/>
          <w:sz w:val="22"/>
          <w:szCs w:val="22"/>
        </w:rPr>
        <w:t>Lähettävä lääkäri tai yksikkö on huolehtinut suojalääkityksen ohjelmoinnista ja tarvittavine resepteineen</w:t>
      </w:r>
      <w:r w:rsidR="00D43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EEC8F7" w14:textId="77777777" w:rsidR="003E73BB" w:rsidRPr="00777ADA" w:rsidRDefault="003E73BB" w:rsidP="003E73BB">
      <w:pPr>
        <w:pStyle w:val="NormaaliWWW"/>
        <w:ind w:left="1304"/>
        <w:rPr>
          <w:rFonts w:asciiTheme="minorHAnsi" w:hAnsiTheme="minorHAnsi" w:cstheme="minorHAnsi"/>
          <w:sz w:val="22"/>
          <w:szCs w:val="22"/>
        </w:rPr>
      </w:pPr>
      <w:r w:rsidRPr="00777ADA">
        <w:rPr>
          <w:rFonts w:asciiTheme="minorHAnsi" w:hAnsiTheme="minorHAnsi" w:cstheme="minorHAnsi"/>
          <w:sz w:val="22"/>
          <w:szCs w:val="22"/>
        </w:rPr>
        <w:t>Sinun tulisi ottaa suojalääkitys seuraavasti:</w:t>
      </w:r>
    </w:p>
    <w:p w14:paraId="1E3D16B8" w14:textId="5CF6728C" w:rsidR="003E73BB" w:rsidRPr="00777ADA" w:rsidRDefault="00777ADA" w:rsidP="003E73BB">
      <w:pPr>
        <w:pStyle w:val="NormaaliWW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77ADA">
        <w:rPr>
          <w:rFonts w:asciiTheme="minorHAnsi" w:hAnsiTheme="minorHAnsi" w:cstheme="minorHAnsi"/>
          <w:sz w:val="22"/>
          <w:szCs w:val="22"/>
        </w:rPr>
        <w:t>T</w:t>
      </w:r>
      <w:r w:rsidR="003E73BB" w:rsidRPr="00777ADA">
        <w:rPr>
          <w:rFonts w:asciiTheme="minorHAnsi" w:hAnsiTheme="minorHAnsi" w:cstheme="minorHAnsi"/>
          <w:sz w:val="22"/>
          <w:szCs w:val="22"/>
        </w:rPr>
        <w:t>utkimusta edeltävä iltana</w:t>
      </w:r>
      <w:r w:rsidRPr="00777ADA">
        <w:rPr>
          <w:rFonts w:asciiTheme="minorHAnsi" w:hAnsiTheme="minorHAnsi" w:cstheme="minorHAnsi"/>
          <w:sz w:val="22"/>
          <w:szCs w:val="22"/>
        </w:rPr>
        <w:t>,</w:t>
      </w:r>
      <w:r w:rsidR="003E73BB" w:rsidRPr="00777ADA">
        <w:rPr>
          <w:rFonts w:asciiTheme="minorHAnsi" w:hAnsiTheme="minorHAnsi" w:cstheme="minorHAnsi"/>
          <w:sz w:val="22"/>
          <w:szCs w:val="22"/>
        </w:rPr>
        <w:t xml:space="preserve"> ennen nukkumaan menoa: 6 tablettia 5 mg prednisolonia (yht. 30 mg)</w:t>
      </w:r>
    </w:p>
    <w:p w14:paraId="289D47C5" w14:textId="4CDE5676" w:rsidR="003E73BB" w:rsidRPr="00777ADA" w:rsidRDefault="003E73BB" w:rsidP="00D77FB7">
      <w:pPr>
        <w:pStyle w:val="NormaaliWWW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777ADA">
        <w:rPr>
          <w:rFonts w:asciiTheme="minorHAnsi" w:hAnsiTheme="minorHAnsi" w:cstheme="minorHAnsi"/>
          <w:sz w:val="22"/>
          <w:szCs w:val="22"/>
        </w:rPr>
        <w:t>2 tuntia ennen tutkimusta: 6 tablettia 5 mg prednisolonia (yht. 30 mg) ja 1 tabletti 10 mg setiritsiiniä</w:t>
      </w:r>
    </w:p>
    <w:p w14:paraId="34D70983" w14:textId="047F0458" w:rsidR="003E73BB" w:rsidRPr="003E73BB" w:rsidRDefault="003E73BB" w:rsidP="003E73BB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3E73BB">
        <w:rPr>
          <w:rFonts w:asciiTheme="minorHAnsi" w:hAnsiTheme="minorHAnsi" w:cstheme="minorHAnsi"/>
          <w:color w:val="000000"/>
          <w:sz w:val="22"/>
          <w:szCs w:val="22"/>
        </w:rPr>
        <w:t>Ruokailulla ei ole tablettien nauttimiseen vaikutusta, mutta ne ovat syytä ottaa normaaliin tapaan nesteen kera. Mikäli sinulla on kysyttävää lääkityksestä tai tutkimuksesta, lisätietoja saatte lähettävästä yksiköstä.</w:t>
      </w:r>
    </w:p>
    <w:p w14:paraId="3894C23A" w14:textId="5AB31B3B" w:rsidR="003E73BB" w:rsidRDefault="003E73BB" w:rsidP="003E73BB">
      <w:pPr>
        <w:pStyle w:val="KappaleC0"/>
        <w:ind w:left="1304"/>
      </w:pPr>
      <w:r w:rsidRPr="003E73BB">
        <w:t>Mikäli sinulle myöhemmin sairaalasta poistuttuanne tulee allergisia oireita, kuten ihottumaa, kuti</w:t>
      </w:r>
      <w:r w:rsidR="007A3AA9">
        <w:t>naa tai hengenahdistusta ota</w:t>
      </w:r>
      <w:r w:rsidRPr="003E73BB">
        <w:t xml:space="preserve"> yhteys lähimpään terveyskeskukseen tai sairaalaan.</w:t>
      </w:r>
    </w:p>
    <w:p w14:paraId="2C2EE165" w14:textId="72298004" w:rsidR="003E73BB" w:rsidRDefault="003E73BB" w:rsidP="003E73BB">
      <w:pPr>
        <w:pStyle w:val="KappaleC0"/>
        <w:ind w:left="1304"/>
      </w:pPr>
    </w:p>
    <w:p w14:paraId="3D211E74" w14:textId="77777777" w:rsidR="003E73BB" w:rsidRPr="003E73BB" w:rsidRDefault="003E73BB" w:rsidP="003E73BB">
      <w:pPr>
        <w:pStyle w:val="KappaleC0"/>
      </w:pPr>
    </w:p>
    <w:p w14:paraId="17519239" w14:textId="77777777" w:rsidR="003E73BB" w:rsidRDefault="003E73BB" w:rsidP="003E73BB">
      <w:pPr>
        <w:pStyle w:val="KappaleC0"/>
      </w:pPr>
      <w:r w:rsidRPr="003E73BB">
        <w:t>Mikko Taina</w:t>
      </w:r>
    </w:p>
    <w:p w14:paraId="235CC69E" w14:textId="4C669AE8" w:rsidR="003E73BB" w:rsidRPr="003E73BB" w:rsidRDefault="003E73BB" w:rsidP="003E73BB">
      <w:pPr>
        <w:pStyle w:val="KappaleC0"/>
      </w:pPr>
      <w:r w:rsidRPr="003E73BB">
        <w:t>Osastonylilääkäri</w:t>
      </w:r>
    </w:p>
    <w:p w14:paraId="393C729E" w14:textId="77777777" w:rsidR="003E73BB" w:rsidRPr="003E73BB" w:rsidRDefault="003E73BB" w:rsidP="003E73BB">
      <w:pPr>
        <w:pStyle w:val="KappaleC0"/>
      </w:pPr>
      <w:r w:rsidRPr="003E73BB">
        <w:t>C4201 Radiologian yksikkö</w:t>
      </w:r>
    </w:p>
    <w:p w14:paraId="47EDF9C3" w14:textId="094F8EE6" w:rsidR="009B4A3D" w:rsidRPr="009B4A3D" w:rsidRDefault="009B4A3D" w:rsidP="003E73BB">
      <w:pPr>
        <w:pStyle w:val="KappaleC0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3880" w14:textId="77777777" w:rsidR="00C038DB" w:rsidRDefault="00C038DB" w:rsidP="004E5121">
      <w:r>
        <w:separator/>
      </w:r>
    </w:p>
    <w:p w14:paraId="60FB3088" w14:textId="77777777" w:rsidR="00C038DB" w:rsidRDefault="00C038DB"/>
    <w:p w14:paraId="1F81CDCA" w14:textId="77777777" w:rsidR="00C038DB" w:rsidRDefault="00C038DB"/>
  </w:endnote>
  <w:endnote w:type="continuationSeparator" w:id="0">
    <w:p w14:paraId="61DF33EF" w14:textId="77777777" w:rsidR="00C038DB" w:rsidRDefault="00C038DB" w:rsidP="004E5121">
      <w:r>
        <w:continuationSeparator/>
      </w:r>
    </w:p>
    <w:p w14:paraId="4AD8394E" w14:textId="77777777" w:rsidR="00C038DB" w:rsidRDefault="00C038DB"/>
    <w:p w14:paraId="641B4B3D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8FCA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6B5FE44F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639D0F1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1B582BD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2095913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4F0F63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B21C8B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A1EB5B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72D995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D6820B1" w14:textId="77777777" w:rsidTr="00EA444B">
      <w:trPr>
        <w:trHeight w:val="203"/>
      </w:trPr>
      <w:tc>
        <w:tcPr>
          <w:tcW w:w="1564" w:type="dxa"/>
          <w:vAlign w:val="bottom"/>
        </w:tcPr>
        <w:p w14:paraId="58C69EC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56C5869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72CA24D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4FF3B32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32CCCC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8B9314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3A37C9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1EF1E3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491592CC" w14:textId="77777777" w:rsidTr="00EA444B">
      <w:trPr>
        <w:trHeight w:val="306"/>
      </w:trPr>
      <w:tc>
        <w:tcPr>
          <w:tcW w:w="1564" w:type="dxa"/>
          <w:hideMark/>
        </w:tcPr>
        <w:p w14:paraId="0EBAFCE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36859C5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3ECA73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77CAE39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3D89BB3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67E0495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226B051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7EB040A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4AADA1C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02236DD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438925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2952DBE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6ACB755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A61D34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35F29BF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756186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7CF3717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225610E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AD3E3E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0DDB21A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2AA6225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428018F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474A2F1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3FC84A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0978EC1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7F05A21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1627481C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7C061D3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119C501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4B8DB9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32CE19C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27BF0DC1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677F7CA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20DD0C5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5B2E8B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32386FC8" wp14:editId="3A2522E0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B7A01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56850B7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5BAD6949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25BE" w14:textId="77777777" w:rsidR="00C038DB" w:rsidRDefault="00C038DB" w:rsidP="004E5121">
      <w:r>
        <w:separator/>
      </w:r>
    </w:p>
    <w:p w14:paraId="502BA2F8" w14:textId="77777777" w:rsidR="00C038DB" w:rsidRDefault="00C038DB"/>
    <w:p w14:paraId="3517DFBB" w14:textId="77777777" w:rsidR="00C038DB" w:rsidRDefault="00C038DB"/>
  </w:footnote>
  <w:footnote w:type="continuationSeparator" w:id="0">
    <w:p w14:paraId="3B562DE7" w14:textId="77777777" w:rsidR="00C038DB" w:rsidRDefault="00C038DB" w:rsidP="004E5121">
      <w:r>
        <w:continuationSeparator/>
      </w:r>
    </w:p>
    <w:p w14:paraId="742BCE35" w14:textId="77777777" w:rsidR="00C038DB" w:rsidRDefault="00C038DB"/>
    <w:p w14:paraId="4F92B88B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F89A" w14:textId="77777777" w:rsidR="002D7B59" w:rsidRDefault="002D7B59">
    <w:pPr>
      <w:pStyle w:val="Yltunniste"/>
    </w:pPr>
  </w:p>
  <w:p w14:paraId="55261020" w14:textId="77777777" w:rsidR="002D7B59" w:rsidRDefault="002D7B59"/>
  <w:p w14:paraId="30456FD8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9"/>
      <w:gridCol w:w="2311"/>
      <w:gridCol w:w="1176"/>
      <w:gridCol w:w="1165"/>
    </w:tblGrid>
    <w:tr w:rsidR="002D7B59" w:rsidRPr="00EE5146" w14:paraId="2469456E" w14:textId="77777777" w:rsidTr="00041D21">
      <w:tc>
        <w:tcPr>
          <w:tcW w:w="5459" w:type="dxa"/>
        </w:tcPr>
        <w:p w14:paraId="2C3E9C82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129E6F15" wp14:editId="631831B9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7906FFDD" w14:textId="77777777" w:rsidR="002D7B59" w:rsidRPr="00062A89" w:rsidRDefault="0077031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1C92BCE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4466521F" w14:textId="7EEB9851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A3AA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7A3AA9" w:rsidRPr="007A3AA9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122939D9" w14:textId="77777777" w:rsidTr="00041D21">
      <w:tc>
        <w:tcPr>
          <w:tcW w:w="5459" w:type="dxa"/>
        </w:tcPr>
        <w:p w14:paraId="75996274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1862DFA6" w14:textId="77777777" w:rsidR="002D7B59" w:rsidRPr="00062A89" w:rsidRDefault="0077031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27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242A9F2D" w14:textId="77777777" w:rsidR="002D7B59" w:rsidRPr="00062A89" w:rsidRDefault="0077031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1031B1AF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529CEBA9" w14:textId="77777777" w:rsidR="002D7B59" w:rsidRPr="00062A89" w:rsidRDefault="0077031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69098437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2D22194F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69322993" w14:textId="77777777" w:rsidTr="00041D21">
      <w:tc>
        <w:tcPr>
          <w:tcW w:w="5459" w:type="dxa"/>
        </w:tcPr>
        <w:p w14:paraId="5D7A531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8D1EB33" w14:textId="0090664D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B47E0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B47E0">
            <w:rPr>
              <w:rFonts w:ascii="Arial" w:hAnsi="Arial" w:cs="Arial"/>
              <w:noProof/>
            </w:rPr>
            <w:instrText>5.9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B47E0">
            <w:rPr>
              <w:rFonts w:ascii="Arial" w:hAnsi="Arial" w:cs="Arial"/>
              <w:noProof/>
            </w:rPr>
            <w:t>5.9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770313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6838E18F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4471EB8E" w14:textId="77777777" w:rsidR="002D7B59" w:rsidRPr="00062A89" w:rsidRDefault="002D7B59" w:rsidP="00F71322">
    <w:pPr>
      <w:rPr>
        <w:rFonts w:ascii="Arial" w:hAnsi="Arial" w:cs="Arial"/>
      </w:rPr>
    </w:pPr>
  </w:p>
  <w:p w14:paraId="616689CA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A1D02D6"/>
    <w:multiLevelType w:val="hybridMultilevel"/>
    <w:tmpl w:val="FEF6EF4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17A68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B47E0"/>
    <w:rsid w:val="003C05C8"/>
    <w:rsid w:val="003C1CC3"/>
    <w:rsid w:val="003D2438"/>
    <w:rsid w:val="003D3CDD"/>
    <w:rsid w:val="003D46C9"/>
    <w:rsid w:val="003E73BB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0313"/>
    <w:rsid w:val="007750DB"/>
    <w:rsid w:val="00777ADA"/>
    <w:rsid w:val="007A3AA9"/>
    <w:rsid w:val="007B7DC1"/>
    <w:rsid w:val="007C0EEF"/>
    <w:rsid w:val="007C27AD"/>
    <w:rsid w:val="007C709C"/>
    <w:rsid w:val="007D1764"/>
    <w:rsid w:val="007E1FFB"/>
    <w:rsid w:val="007E3A1C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21B40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33CA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CE466A"/>
  <w15:docId w15:val="{A68FB87F-2F76-4F72-8D1D-38F425F3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customStyle="1" w:styleId="KYSkappaleC2">
    <w:name w:val="KYS kappale C2"/>
    <w:basedOn w:val="Normaali"/>
    <w:rsid w:val="00770313"/>
    <w:pPr>
      <w:ind w:left="2608"/>
      <w:jc w:val="both"/>
    </w:pPr>
    <w:rPr>
      <w:rFonts w:ascii="Arial" w:eastAsia="Times New Roman" w:hAnsi="Arial" w:cs="Times New Roman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3E73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791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27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ääkitysohje varjoaineallergiselle potilaalle</gbs:Title>
  <gbs:CF_instructiondescription gbs:loadFromGrowBusiness="OnEdit" gbs:saveInGrowBusiness="False" gbs:connected="true" gbs:recno="" gbs:entity="" gbs:datatype="note" gbs:key="10004" gbs:removeContentControl="0">Annetaan esilääkkeenä varjoaineallergia potilaalle ennen varjoainetutkimust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D6BD206C-3501-4E43-8B75-A313871742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2-09-05T11:24:00Z</dcterms:created>
  <dcterms:modified xsi:type="dcterms:W3CDTF">2022-09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heidiil\</vt:lpwstr>
  </property>
  <property fmtid="{D5CDD505-2E9C-101B-9397-08002B2CF9AE}" pid="5" name="comment">
    <vt:lpwstr>Lääkitysohje varjoaineallergiselle potilaalle</vt:lpwstr>
  </property>
  <property fmtid="{D5CDD505-2E9C-101B-9397-08002B2CF9AE}" pid="6" name="docId">
    <vt:lpwstr>20791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9749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4103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5277 Lääkitysohje varjoaineallergiselle potilaalle 484103_359749_0.DOCX</vt:lpwstr>
  </property>
  <property fmtid="{D5CDD505-2E9C-101B-9397-08002B2CF9AE}" pid="29" name="FullFileName">
    <vt:lpwstr>\\Z10099\D360_Work_tuotanto\work\shp\heidiil\OHJE-2013-05277 Lääkitysohje varjoaineallergiselle potilaalle 484103_359749_0.DOCX</vt:lpwstr>
  </property>
</Properties>
</file>